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03408">
        <w:rPr>
          <w:rFonts w:ascii="Times New Roman" w:hAnsi="Times New Roman" w:cs="Times New Roman"/>
          <w:sz w:val="28"/>
          <w:szCs w:val="28"/>
        </w:rPr>
        <w:t>ктр</w:t>
      </w:r>
      <w:r w:rsidR="00BD2FF4">
        <w:rPr>
          <w:rFonts w:ascii="Times New Roman" w:hAnsi="Times New Roman" w:cs="Times New Roman"/>
          <w:sz w:val="28"/>
          <w:szCs w:val="28"/>
        </w:rPr>
        <w:t>осети» «Апшеронскэлектросеть» с</w:t>
      </w:r>
      <w:r w:rsidR="00F03408">
        <w:rPr>
          <w:rFonts w:ascii="Times New Roman" w:hAnsi="Times New Roman" w:cs="Times New Roman"/>
          <w:sz w:val="28"/>
          <w:szCs w:val="28"/>
        </w:rPr>
        <w:t xml:space="preserve"> </w:t>
      </w:r>
      <w:r w:rsidR="00E12CD5">
        <w:rPr>
          <w:rFonts w:ascii="Times New Roman" w:hAnsi="Times New Roman" w:cs="Times New Roman"/>
          <w:sz w:val="28"/>
          <w:szCs w:val="28"/>
        </w:rPr>
        <w:t>01.03</w:t>
      </w:r>
      <w:r w:rsidR="001C0865">
        <w:rPr>
          <w:rFonts w:ascii="Times New Roman" w:hAnsi="Times New Roman" w:cs="Times New Roman"/>
          <w:sz w:val="28"/>
          <w:szCs w:val="28"/>
        </w:rPr>
        <w:t>.2021</w:t>
      </w:r>
      <w:r w:rsidR="00F03408">
        <w:rPr>
          <w:rFonts w:ascii="Times New Roman" w:hAnsi="Times New Roman" w:cs="Times New Roman"/>
          <w:sz w:val="28"/>
          <w:szCs w:val="28"/>
        </w:rPr>
        <w:t xml:space="preserve"> г</w:t>
      </w:r>
      <w:r w:rsidR="00BD2FF4">
        <w:rPr>
          <w:rFonts w:ascii="Times New Roman" w:hAnsi="Times New Roman" w:cs="Times New Roman"/>
          <w:sz w:val="28"/>
          <w:szCs w:val="28"/>
        </w:rPr>
        <w:t>. по 31.03.2021 г</w:t>
      </w:r>
      <w:r w:rsidR="00F03408">
        <w:rPr>
          <w:rFonts w:ascii="Times New Roman" w:hAnsi="Times New Roman" w:cs="Times New Roman"/>
          <w:sz w:val="28"/>
          <w:szCs w:val="28"/>
        </w:rPr>
        <w:t>.</w:t>
      </w:r>
      <w:r w:rsidR="00BD2FF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3544"/>
        <w:gridCol w:w="2410"/>
        <w:gridCol w:w="1410"/>
        <w:gridCol w:w="1915"/>
        <w:gridCol w:w="2061"/>
      </w:tblGrid>
      <w:tr w:rsidR="001F78AF" w:rsidRPr="00CB13C0" w:rsidTr="005612A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5612A0">
        <w:trPr>
          <w:trHeight w:val="1135"/>
        </w:trPr>
        <w:tc>
          <w:tcPr>
            <w:tcW w:w="534" w:type="dxa"/>
          </w:tcPr>
          <w:p w:rsidR="001F78AF" w:rsidRPr="00F84D69" w:rsidRDefault="001F78AF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F78AF" w:rsidRPr="00F84D69" w:rsidRDefault="004E71EE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94</w:t>
            </w:r>
          </w:p>
        </w:tc>
        <w:tc>
          <w:tcPr>
            <w:tcW w:w="3544" w:type="dxa"/>
            <w:shd w:val="clear" w:color="auto" w:fill="auto"/>
          </w:tcPr>
          <w:p w:rsidR="001C0865" w:rsidRPr="00F84D69" w:rsidRDefault="001C0865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CD5">
              <w:rPr>
                <w:rFonts w:ascii="Times New Roman" w:hAnsi="Times New Roman" w:cs="Times New Roman"/>
                <w:sz w:val="24"/>
                <w:szCs w:val="24"/>
              </w:rPr>
              <w:t>Юр. лиц нет</w:t>
            </w:r>
          </w:p>
        </w:tc>
        <w:tc>
          <w:tcPr>
            <w:tcW w:w="2410" w:type="dxa"/>
            <w:shd w:val="clear" w:color="auto" w:fill="auto"/>
          </w:tcPr>
          <w:p w:rsidR="008377F5" w:rsidRPr="008377F5" w:rsidRDefault="008377F5" w:rsidP="00AB03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CD5" w:rsidRPr="00E12CD5" w:rsidRDefault="00E12CD5" w:rsidP="00E12C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5">
              <w:rPr>
                <w:rFonts w:ascii="Times New Roman" w:hAnsi="Times New Roman" w:cs="Times New Roman"/>
                <w:sz w:val="24"/>
                <w:szCs w:val="24"/>
              </w:rPr>
              <w:t>Ул. Гоголя</w:t>
            </w:r>
          </w:p>
          <w:p w:rsidR="00E12CD5" w:rsidRPr="00E12CD5" w:rsidRDefault="00E12CD5" w:rsidP="00E12C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5">
              <w:rPr>
                <w:rFonts w:ascii="Times New Roman" w:hAnsi="Times New Roman" w:cs="Times New Roman"/>
                <w:sz w:val="24"/>
                <w:szCs w:val="24"/>
              </w:rPr>
              <w:t>Тупик Роз</w:t>
            </w:r>
          </w:p>
          <w:p w:rsidR="00E12CD5" w:rsidRPr="00E12CD5" w:rsidRDefault="00E12CD5" w:rsidP="00E12C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5">
              <w:rPr>
                <w:rFonts w:ascii="Times New Roman" w:hAnsi="Times New Roman" w:cs="Times New Roman"/>
                <w:sz w:val="24"/>
                <w:szCs w:val="24"/>
              </w:rPr>
              <w:t xml:space="preserve"> Ул. Трудовая ул. </w:t>
            </w:r>
            <w:proofErr w:type="spellStart"/>
            <w:r w:rsidRPr="00E12CD5">
              <w:rPr>
                <w:rFonts w:ascii="Times New Roman" w:hAnsi="Times New Roman" w:cs="Times New Roman"/>
                <w:sz w:val="24"/>
                <w:szCs w:val="24"/>
              </w:rPr>
              <w:t>Джабодари</w:t>
            </w:r>
            <w:proofErr w:type="spellEnd"/>
            <w:r w:rsidRPr="00E12CD5">
              <w:rPr>
                <w:rFonts w:ascii="Times New Roman" w:hAnsi="Times New Roman" w:cs="Times New Roman"/>
                <w:sz w:val="24"/>
                <w:szCs w:val="24"/>
              </w:rPr>
              <w:t xml:space="preserve"> 32-60; 37-45;</w:t>
            </w:r>
          </w:p>
          <w:p w:rsidR="00E12CD5" w:rsidRPr="00E12CD5" w:rsidRDefault="00E12CD5" w:rsidP="00E12C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5">
              <w:rPr>
                <w:rFonts w:ascii="Times New Roman" w:hAnsi="Times New Roman" w:cs="Times New Roman"/>
                <w:sz w:val="24"/>
                <w:szCs w:val="24"/>
              </w:rPr>
              <w:t>Ул. Дачная</w:t>
            </w:r>
          </w:p>
          <w:p w:rsidR="00E12CD5" w:rsidRPr="00E12CD5" w:rsidRDefault="00E12CD5" w:rsidP="00E12C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5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  <w:p w:rsidR="00E12CD5" w:rsidRPr="00E12CD5" w:rsidRDefault="00E12CD5" w:rsidP="00E12C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5">
              <w:rPr>
                <w:rFonts w:ascii="Times New Roman" w:hAnsi="Times New Roman" w:cs="Times New Roman"/>
                <w:sz w:val="24"/>
                <w:szCs w:val="24"/>
              </w:rPr>
              <w:t>Ул. Чернышевского</w:t>
            </w:r>
          </w:p>
          <w:p w:rsidR="00E12CD5" w:rsidRPr="00E12CD5" w:rsidRDefault="00E12CD5" w:rsidP="00E12C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5">
              <w:rPr>
                <w:rFonts w:ascii="Times New Roman" w:hAnsi="Times New Roman" w:cs="Times New Roman"/>
                <w:sz w:val="24"/>
                <w:szCs w:val="24"/>
              </w:rPr>
              <w:t>п. Родниковый</w:t>
            </w:r>
          </w:p>
          <w:p w:rsidR="00E12CD5" w:rsidRPr="00E12CD5" w:rsidRDefault="00E12CD5" w:rsidP="00E12C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5">
              <w:rPr>
                <w:rFonts w:ascii="Times New Roman" w:hAnsi="Times New Roman" w:cs="Times New Roman"/>
                <w:sz w:val="24"/>
                <w:szCs w:val="24"/>
              </w:rPr>
              <w:t>ул. Галкина</w:t>
            </w:r>
          </w:p>
          <w:p w:rsidR="008377F5" w:rsidRPr="008377F5" w:rsidRDefault="00E12CD5" w:rsidP="00E12C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12CD5">
              <w:rPr>
                <w:rFonts w:ascii="Times New Roman" w:hAnsi="Times New Roman" w:cs="Times New Roman"/>
                <w:sz w:val="24"/>
                <w:szCs w:val="24"/>
              </w:rPr>
              <w:t>Джабодари</w:t>
            </w:r>
            <w:proofErr w:type="spellEnd"/>
            <w:r w:rsidRPr="00E12CD5">
              <w:rPr>
                <w:rFonts w:ascii="Times New Roman" w:hAnsi="Times New Roman" w:cs="Times New Roman"/>
                <w:sz w:val="24"/>
                <w:szCs w:val="24"/>
              </w:rPr>
              <w:t xml:space="preserve"> 14-30; 15-25</w:t>
            </w:r>
          </w:p>
          <w:p w:rsidR="00F84D69" w:rsidRPr="00F84D69" w:rsidRDefault="00F84D69" w:rsidP="00837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F84D69" w:rsidRDefault="00BD2FF4" w:rsidP="005F1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2021</w:t>
            </w:r>
          </w:p>
          <w:p w:rsidR="00BD2FF4" w:rsidRPr="00F84D69" w:rsidRDefault="00BD2FF4" w:rsidP="005F12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15" w:type="dxa"/>
          </w:tcPr>
          <w:p w:rsidR="00F84D69" w:rsidRDefault="00BD2FF4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2021</w:t>
            </w:r>
          </w:p>
          <w:p w:rsidR="00BD2FF4" w:rsidRPr="00F84D69" w:rsidRDefault="00BD2FF4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1F78AF" w:rsidRPr="00F84D69" w:rsidRDefault="004E71EE" w:rsidP="005612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EE">
              <w:rPr>
                <w:rFonts w:ascii="Times New Roman" w:hAnsi="Times New Roman" w:cs="Times New Roman"/>
                <w:sz w:val="24"/>
                <w:szCs w:val="24"/>
              </w:rPr>
              <w:t>Тех. обслуживание</w:t>
            </w:r>
          </w:p>
        </w:tc>
      </w:tr>
      <w:tr w:rsidR="00130C29" w:rsidRPr="00CB13C0" w:rsidTr="005612A0">
        <w:trPr>
          <w:trHeight w:val="229"/>
        </w:trPr>
        <w:tc>
          <w:tcPr>
            <w:tcW w:w="534" w:type="dxa"/>
          </w:tcPr>
          <w:p w:rsidR="00130C29" w:rsidRPr="00F84D69" w:rsidRDefault="00130C29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F84D69" w:rsidRDefault="00160167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02 «А»</w:t>
            </w:r>
          </w:p>
        </w:tc>
        <w:tc>
          <w:tcPr>
            <w:tcW w:w="3544" w:type="dxa"/>
            <w:shd w:val="clear" w:color="auto" w:fill="auto"/>
          </w:tcPr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Лесхоз  Апшеронский</w:t>
            </w:r>
            <w:proofErr w:type="gram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ab/>
              <w:t>2-19-74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Продуктовый Магазин</w:t>
            </w: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0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89181586542</w:t>
            </w:r>
          </w:p>
          <w:p w:rsidR="00AE42AE" w:rsidRPr="00F84D69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 xml:space="preserve">Квартальная </w:t>
            </w:r>
            <w:proofErr w:type="spell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ab/>
              <w:t>89898042272</w:t>
            </w:r>
          </w:p>
        </w:tc>
        <w:tc>
          <w:tcPr>
            <w:tcW w:w="2410" w:type="dxa"/>
            <w:shd w:val="clear" w:color="auto" w:fill="auto"/>
          </w:tcPr>
          <w:p w:rsidR="008377F5" w:rsidRPr="005612A0" w:rsidRDefault="005612A0" w:rsidP="008377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Нагорная 21-</w:t>
            </w:r>
            <w:proofErr w:type="gram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59  (</w:t>
            </w:r>
            <w:proofErr w:type="spellStart"/>
            <w:proofErr w:type="gram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орная 8-</w:t>
            </w:r>
            <w:proofErr w:type="gram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50  (</w:t>
            </w:r>
            <w:proofErr w:type="spellStart"/>
            <w:proofErr w:type="gram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Новая   7-</w:t>
            </w:r>
            <w:proofErr w:type="gram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37  (</w:t>
            </w:r>
            <w:proofErr w:type="spellStart"/>
            <w:proofErr w:type="gram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Новая  20</w:t>
            </w:r>
            <w:proofErr w:type="gram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- 44  (</w:t>
            </w:r>
            <w:proofErr w:type="spell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 xml:space="preserve"> Нагорная 2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Грушовая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proofErr w:type="gram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-18   (</w:t>
            </w:r>
            <w:proofErr w:type="spell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Грушовая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proofErr w:type="gram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-33   (</w:t>
            </w:r>
            <w:proofErr w:type="spell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п.Грушовый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 xml:space="preserve"> 1,2,3,4,5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Новая 1, 6-18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Нагорная 19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Заречная  3</w:t>
            </w:r>
            <w:proofErr w:type="gram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-39  (</w:t>
            </w:r>
            <w:proofErr w:type="spell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Заречная  8</w:t>
            </w:r>
            <w:proofErr w:type="gram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-18  (</w:t>
            </w:r>
            <w:proofErr w:type="spell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Новая 4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Нагорная 1-17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 xml:space="preserve">  Заречная -2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 xml:space="preserve">       Нагорная -33</w:t>
            </w:r>
          </w:p>
          <w:p w:rsidR="00C76E6A" w:rsidRPr="00F84D69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Новая  -</w:t>
            </w:r>
            <w:proofErr w:type="gram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 xml:space="preserve"> 29б</w:t>
            </w:r>
          </w:p>
        </w:tc>
        <w:tc>
          <w:tcPr>
            <w:tcW w:w="1410" w:type="dxa"/>
            <w:shd w:val="clear" w:color="auto" w:fill="auto"/>
          </w:tcPr>
          <w:p w:rsidR="00130C29" w:rsidRDefault="00BD2FF4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.2021</w:t>
            </w:r>
          </w:p>
          <w:p w:rsidR="00BD2FF4" w:rsidRPr="00F84D69" w:rsidRDefault="00BD2FF4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</w:tcPr>
          <w:p w:rsidR="00130C29" w:rsidRDefault="00BD2FF4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  <w:p w:rsidR="00BD2FF4" w:rsidRPr="00F84D69" w:rsidRDefault="00BD2FF4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61" w:type="dxa"/>
            <w:shd w:val="clear" w:color="auto" w:fill="auto"/>
          </w:tcPr>
          <w:p w:rsidR="00130C29" w:rsidRPr="00F84D69" w:rsidRDefault="00160167" w:rsidP="001601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ка РУ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тяжка.</w:t>
            </w:r>
          </w:p>
        </w:tc>
      </w:tr>
      <w:tr w:rsidR="00130C29" w:rsidRPr="00CB13C0" w:rsidTr="005612A0">
        <w:trPr>
          <w:trHeight w:val="229"/>
        </w:trPr>
        <w:tc>
          <w:tcPr>
            <w:tcW w:w="534" w:type="dxa"/>
          </w:tcPr>
          <w:p w:rsidR="00130C29" w:rsidRPr="00F84D69" w:rsidRDefault="00130C29" w:rsidP="00F84D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F84D69" w:rsidRDefault="00160167" w:rsidP="001601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12 «А»</w:t>
            </w:r>
          </w:p>
        </w:tc>
        <w:tc>
          <w:tcPr>
            <w:tcW w:w="3544" w:type="dxa"/>
            <w:shd w:val="clear" w:color="auto" w:fill="auto"/>
          </w:tcPr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Скорая помощь</w:t>
            </w: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ab/>
              <w:t>03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Маг. "</w:t>
            </w:r>
            <w:proofErr w:type="spell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Сангар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-М"</w:t>
            </w: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ab/>
              <w:t>89180380320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маг. "Аврора"</w:t>
            </w: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ab/>
              <w:t>89181653070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/х (быв. </w:t>
            </w:r>
            <w:proofErr w:type="gram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Гаи)</w:t>
            </w: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27726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 xml:space="preserve">Маг. "Заря" </w:t>
            </w: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ab/>
              <w:t>89186378604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Маг. "</w:t>
            </w:r>
            <w:proofErr w:type="spell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Сангистиль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ab/>
              <w:t>2-40-73; 89884837047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Кафе "Круг"</w:t>
            </w: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ab/>
              <w:t>89183398870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Маг. "на кругу"</w:t>
            </w: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ab/>
              <w:t>89181707075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Автосервис</w:t>
            </w: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ab/>
              <w:t>21533; 89184260170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Маг. "Эксперт"</w:t>
            </w: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ab/>
              <w:t>89182157373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Маг. "Лидер"</w:t>
            </w: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ab/>
              <w:t>89184197788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Страховщики</w:t>
            </w: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ул. Пролетарская 1</w:t>
            </w: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ab/>
              <w:t>2-77-67; 89181751342</w:t>
            </w:r>
          </w:p>
          <w:p w:rsidR="00B62A06" w:rsidRPr="00AB03DC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Маг. "Агрокомплекс"</w:t>
            </w: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ab/>
              <w:t>89183814594; 89180895815</w:t>
            </w:r>
          </w:p>
        </w:tc>
        <w:tc>
          <w:tcPr>
            <w:tcW w:w="2410" w:type="dxa"/>
            <w:shd w:val="clear" w:color="auto" w:fill="auto"/>
          </w:tcPr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ая 3-27 (</w:t>
            </w:r>
            <w:proofErr w:type="spell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Октябрьская 6-12 (</w:t>
            </w:r>
            <w:proofErr w:type="spell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Красноармейская 3-35 (</w:t>
            </w:r>
            <w:proofErr w:type="spell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армейская 4-36 (</w:t>
            </w:r>
            <w:proofErr w:type="spell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Коммунальная 24-30 (</w:t>
            </w:r>
            <w:proofErr w:type="spell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Коммунальная 25-31 (</w:t>
            </w:r>
            <w:proofErr w:type="spell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Котовского 29-55 (</w:t>
            </w:r>
            <w:proofErr w:type="spell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Котовского 38-52 (</w:t>
            </w:r>
            <w:proofErr w:type="spell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Деповская 19-27 (</w:t>
            </w:r>
            <w:proofErr w:type="spell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Деповская 22-30 (</w:t>
            </w:r>
            <w:proofErr w:type="spell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Пролетарская 2-32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Деповская 9-15 (</w:t>
            </w:r>
            <w:proofErr w:type="spell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Деповская 8-16 (</w:t>
            </w:r>
            <w:proofErr w:type="spell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Коммунальная 9-17 (нечет. сторона)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Коммунальная 14-18 (чет. сторона)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  <w:proofErr w:type="gram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-27 (</w:t>
            </w:r>
            <w:proofErr w:type="spell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Краснооктябрьская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 xml:space="preserve">  14</w:t>
            </w:r>
            <w:proofErr w:type="gram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-36 (</w:t>
            </w:r>
            <w:proofErr w:type="spell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Пролетарская  3</w:t>
            </w:r>
            <w:proofErr w:type="gram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 xml:space="preserve">-51 </w:t>
            </w:r>
            <w:r w:rsidRPr="00160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Железнодорожная 1-5 (</w:t>
            </w:r>
            <w:proofErr w:type="spell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Железнодорожная  2</w:t>
            </w:r>
            <w:proofErr w:type="gram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-4 (</w:t>
            </w:r>
            <w:proofErr w:type="spell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Партизанская  70</w:t>
            </w:r>
            <w:proofErr w:type="gram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-96 (</w:t>
            </w:r>
            <w:proofErr w:type="spell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Деповская 3-5 (</w:t>
            </w:r>
            <w:proofErr w:type="spell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Деповская 4-6 (</w:t>
            </w:r>
            <w:proofErr w:type="spell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Коммунальная 3-5 (</w:t>
            </w:r>
            <w:proofErr w:type="spell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Коммунальная 4-8 (</w:t>
            </w:r>
            <w:proofErr w:type="spell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Коммунистическая 25а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Коммунистическая 31-45а (</w:t>
            </w:r>
            <w:proofErr w:type="spell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Коммунистическая 38-44 (</w:t>
            </w:r>
            <w:proofErr w:type="spell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Красноармейская 1-5 (</w:t>
            </w:r>
            <w:proofErr w:type="spell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Красноармейская 4 (</w:t>
            </w:r>
            <w:proofErr w:type="spell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Целинная 3-17 (</w:t>
            </w:r>
            <w:proofErr w:type="spell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нечет.чторона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нная 4-6,6</w:t>
            </w:r>
            <w:proofErr w:type="gram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а  (</w:t>
            </w:r>
            <w:proofErr w:type="spellStart"/>
            <w:proofErr w:type="gram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чет.чторона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0167" w:rsidRPr="00160167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Пионерская 13-39 (</w:t>
            </w:r>
            <w:proofErr w:type="spell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13D6" w:rsidRPr="00F84D69" w:rsidRDefault="00160167" w:rsidP="001601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Пионерская 14-42 (</w:t>
            </w:r>
            <w:proofErr w:type="spellStart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1601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0" w:type="dxa"/>
            <w:shd w:val="clear" w:color="auto" w:fill="auto"/>
          </w:tcPr>
          <w:p w:rsidR="00130C29" w:rsidRDefault="00BD2FF4" w:rsidP="00AB0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.2021</w:t>
            </w:r>
          </w:p>
          <w:p w:rsidR="00BD2FF4" w:rsidRPr="00E013D6" w:rsidRDefault="00BD2FF4" w:rsidP="00AB0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</w:tcPr>
          <w:p w:rsidR="00BD2FF4" w:rsidRDefault="00BD2FF4" w:rsidP="00BD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  <w:p w:rsidR="00BD2FF4" w:rsidRPr="00E013D6" w:rsidRDefault="00BD2FF4" w:rsidP="00BD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61" w:type="dxa"/>
            <w:shd w:val="clear" w:color="auto" w:fill="auto"/>
          </w:tcPr>
          <w:p w:rsidR="00130C29" w:rsidRPr="00F84D69" w:rsidRDefault="00160167" w:rsidP="001601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К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ИП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ч-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мечаниям РТН.</w:t>
            </w:r>
          </w:p>
        </w:tc>
      </w:tr>
      <w:tr w:rsidR="00AB03DC" w:rsidRPr="00F84D69" w:rsidTr="00AB03DC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DC" w:rsidRPr="00F84D69" w:rsidRDefault="00AB03DC" w:rsidP="00400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DC" w:rsidRPr="00F84D69" w:rsidRDefault="00160167" w:rsidP="00400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06 «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4AC" w:rsidRDefault="00B104AC" w:rsidP="00AB0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7D" w:rsidRPr="00DC1B7D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Служба "Землемер"</w:t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  <w:t>ул. Ворошилова 19</w:t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  <w:t>2-88-56; 89182135198</w:t>
            </w:r>
          </w:p>
          <w:p w:rsidR="00DC1B7D" w:rsidRPr="00DC1B7D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Магнит</w:t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  <w:t>89181602465</w:t>
            </w:r>
          </w:p>
          <w:p w:rsidR="00DC1B7D" w:rsidRPr="00DC1B7D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Аптека у рынка</w:t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  <w:t>2-99-54</w:t>
            </w:r>
          </w:p>
          <w:p w:rsidR="00DC1B7D" w:rsidRPr="00DC1B7D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  <w:t>2-55-</w:t>
            </w:r>
            <w:proofErr w:type="gramStart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96  2</w:t>
            </w:r>
            <w:proofErr w:type="gramEnd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-55-66</w:t>
            </w:r>
          </w:p>
          <w:p w:rsidR="00DC1B7D" w:rsidRPr="00DC1B7D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 xml:space="preserve">Светофор   </w:t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  <w:t>ул. Беляева</w:t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  <w:t>(8918) 476-</w:t>
            </w:r>
            <w:proofErr w:type="gramStart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 xml:space="preserve">7583;   </w:t>
            </w:r>
            <w:proofErr w:type="gramEnd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(8918) 342-4964</w:t>
            </w:r>
          </w:p>
          <w:p w:rsidR="00DC1B7D" w:rsidRPr="00DC1B7D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"Свежее мясо"</w:t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  <w:t>(8918) 197-4569</w:t>
            </w:r>
          </w:p>
          <w:p w:rsidR="00DC1B7D" w:rsidRPr="00DC1B7D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к-т. "Юбилейный"</w:t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  <w:t>2-78-83</w:t>
            </w:r>
          </w:p>
          <w:p w:rsidR="00DC1B7D" w:rsidRPr="00DC1B7D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Парихмахеркая</w:t>
            </w:r>
            <w:proofErr w:type="spellEnd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 xml:space="preserve"> "Персона"</w:t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  <w:t>89183342879</w:t>
            </w:r>
          </w:p>
          <w:p w:rsidR="00DC1B7D" w:rsidRPr="00DC1B7D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Маг. "Золото"</w:t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  <w:t>2-23-64</w:t>
            </w:r>
          </w:p>
          <w:p w:rsidR="00DC1B7D" w:rsidRPr="00DC1B7D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"Ростелеком"</w:t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  <w:t>2-76-15; (8928) 417-6889</w:t>
            </w:r>
          </w:p>
          <w:p w:rsidR="00DC1B7D" w:rsidRPr="00DC1B7D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ихмахерская</w:t>
            </w:r>
            <w:proofErr w:type="spellEnd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-75-67;(8918) 967-5117; </w:t>
            </w:r>
          </w:p>
          <w:p w:rsidR="00DC1B7D" w:rsidRPr="00DC1B7D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Маг. "Дельта"</w:t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  <w:t>2-87-92</w:t>
            </w:r>
          </w:p>
          <w:p w:rsidR="00DC1B7D" w:rsidRPr="00DC1B7D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Зубной кабинет</w:t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  <w:t>20506</w:t>
            </w:r>
          </w:p>
          <w:p w:rsidR="00DC1B7D" w:rsidRPr="00DC1B7D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Техномир</w:t>
            </w:r>
            <w:proofErr w:type="spellEnd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  <w:t>89182124440</w:t>
            </w:r>
          </w:p>
          <w:p w:rsidR="00DC1B7D" w:rsidRPr="00DC1B7D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Ревва</w:t>
            </w:r>
            <w:proofErr w:type="spellEnd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  <w:t>89182392716</w:t>
            </w:r>
          </w:p>
          <w:p w:rsidR="00DC1B7D" w:rsidRPr="00DC1B7D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Парихмахерская</w:t>
            </w:r>
            <w:proofErr w:type="spellEnd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 xml:space="preserve"> "Афродита"</w:t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  <w:t>2-23-42</w:t>
            </w:r>
          </w:p>
          <w:p w:rsidR="00DC1B7D" w:rsidRPr="00DC1B7D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Аптека Хуторной А.В.</w:t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  <w:t>Ул. Кирова</w:t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  <w:t>89184489615</w:t>
            </w:r>
          </w:p>
          <w:p w:rsidR="00DC1B7D" w:rsidRPr="00DC1B7D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Мебельный салон</w:t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  <w:t>(8918)9999859</w:t>
            </w:r>
          </w:p>
          <w:p w:rsidR="00DC1B7D" w:rsidRPr="00DC1B7D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Маг. "Пятерочка"</w:t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  <w:t>(8961)5137149</w:t>
            </w:r>
          </w:p>
          <w:p w:rsidR="00DC1B7D" w:rsidRPr="00DC1B7D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Узел связи</w:t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  <w:t>2-50-00</w:t>
            </w:r>
          </w:p>
          <w:p w:rsidR="00DC1B7D" w:rsidRPr="00DC1B7D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Маг. Деревяшки</w:t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  <w:t>89189040483</w:t>
            </w:r>
          </w:p>
          <w:p w:rsidR="00DC1B7D" w:rsidRPr="00DC1B7D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Кафе "Тереза"</w:t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  <w:t>89184842905</w:t>
            </w:r>
          </w:p>
          <w:p w:rsidR="00DC1B7D" w:rsidRPr="00DC1B7D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Кафе "Нью-Йорк"</w:t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C1B7D" w:rsidRPr="00DC1B7D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Маг. "Сказка"</w:t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  <w:t>89182411149</w:t>
            </w:r>
          </w:p>
          <w:p w:rsidR="00DC1B7D" w:rsidRPr="00DC1B7D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Фотосалон</w:t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  <w:t>89184143196</w:t>
            </w:r>
          </w:p>
          <w:p w:rsidR="00DC1B7D" w:rsidRPr="00DC1B7D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 xml:space="preserve">Шарм </w:t>
            </w:r>
            <w:proofErr w:type="spellStart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Косметик</w:t>
            </w:r>
            <w:proofErr w:type="spellEnd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89184574607</w:t>
            </w:r>
          </w:p>
          <w:p w:rsidR="00DC1B7D" w:rsidRPr="00DC1B7D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Беби</w:t>
            </w:r>
            <w:proofErr w:type="spellEnd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шоп</w:t>
            </w:r>
            <w:proofErr w:type="spellEnd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  <w:t>89183366515</w:t>
            </w:r>
          </w:p>
          <w:p w:rsidR="00DC1B7D" w:rsidRPr="00DC1B7D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Бьюти</w:t>
            </w:r>
            <w:proofErr w:type="spellEnd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нарашивания</w:t>
            </w:r>
            <w:proofErr w:type="spellEnd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ногтей)</w:t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  <w:t>89183596882</w:t>
            </w:r>
          </w:p>
          <w:p w:rsidR="00DC1B7D" w:rsidRPr="00DC1B7D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Мегаполис</w:t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  <w:t>8-8615227148</w:t>
            </w:r>
          </w:p>
          <w:p w:rsidR="00DC1B7D" w:rsidRPr="00DC1B7D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  <w:t>Ленина 18</w:t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  <w:t>(8918)9675117</w:t>
            </w:r>
          </w:p>
          <w:p w:rsidR="00DC1B7D" w:rsidRPr="00DC1B7D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Натариальная</w:t>
            </w:r>
            <w:proofErr w:type="spellEnd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 xml:space="preserve"> контора</w:t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  <w:t>Ленина 18</w:t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  <w:t>2-79-70; 89183167290</w:t>
            </w:r>
          </w:p>
          <w:p w:rsidR="00B104AC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Имидж </w:t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22 Партсъезда 27, а</w:t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ab/>
              <w:t>89183148225</w:t>
            </w:r>
          </w:p>
          <w:p w:rsidR="00B104AC" w:rsidRDefault="00B104AC" w:rsidP="00AB0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AC" w:rsidRDefault="00B104AC" w:rsidP="00AB0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AC" w:rsidRDefault="00B104AC" w:rsidP="00AB0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AC" w:rsidRDefault="00B104AC" w:rsidP="00AB0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4AC" w:rsidRDefault="00B104AC" w:rsidP="00AB0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3DC" w:rsidRPr="00F84D69" w:rsidRDefault="00AB03DC" w:rsidP="00AB03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Pr="00DC1B7D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гарина 3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  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  <w:p w:rsidR="00DC1B7D" w:rsidRPr="00DC1B7D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-12</w:t>
            </w:r>
          </w:p>
          <w:p w:rsidR="00DC1B7D" w:rsidRPr="00DC1B7D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Кирова 35-37 (</w:t>
            </w:r>
            <w:proofErr w:type="spellStart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1B7D" w:rsidRPr="00DC1B7D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Кирова 22-30 (</w:t>
            </w:r>
            <w:proofErr w:type="spellStart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1B7D" w:rsidRPr="00DC1B7D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 xml:space="preserve">Беляева </w:t>
            </w:r>
            <w:proofErr w:type="gramStart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28( 8</w:t>
            </w:r>
            <w:proofErr w:type="gramEnd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кв.)-34 (</w:t>
            </w:r>
            <w:proofErr w:type="spellStart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1B7D" w:rsidRPr="00DC1B7D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Беляева 25-31 (</w:t>
            </w:r>
            <w:proofErr w:type="spellStart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1B7D" w:rsidRPr="00DC1B7D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Гагарина 2-8 (</w:t>
            </w:r>
            <w:proofErr w:type="spellStart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1B7D" w:rsidRPr="00DC1B7D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Гагарина 1-7 (</w:t>
            </w:r>
            <w:proofErr w:type="spellStart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1B7D" w:rsidRPr="00DC1B7D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шилова  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9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2-го съезда-27а</w:t>
            </w:r>
          </w:p>
          <w:p w:rsidR="00DC1B7D" w:rsidRPr="00DC1B7D" w:rsidRDefault="00DC1B7D" w:rsidP="00DC1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 xml:space="preserve">     Ворошилова-24</w:t>
            </w:r>
          </w:p>
          <w:p w:rsidR="00DC1B7D" w:rsidRPr="00DC1B7D" w:rsidRDefault="00DC1B7D" w:rsidP="00DC1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Ленина-18</w:t>
            </w:r>
          </w:p>
          <w:p w:rsidR="00AB03DC" w:rsidRPr="00F84D69" w:rsidRDefault="00AB03DC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Pr="00F84D69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3DC" w:rsidRDefault="00BD2FF4" w:rsidP="00400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</w:p>
          <w:p w:rsidR="00BD2FF4" w:rsidRPr="00F84D69" w:rsidRDefault="00BD2FF4" w:rsidP="00400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F4" w:rsidRDefault="00BD2FF4" w:rsidP="00400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3DC" w:rsidRDefault="00BD2FF4" w:rsidP="00BD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</w:p>
          <w:p w:rsidR="00BD2FF4" w:rsidRPr="00BD2FF4" w:rsidRDefault="00BD2FF4" w:rsidP="00BD2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DC" w:rsidRPr="00F84D69" w:rsidRDefault="00B104AC" w:rsidP="00400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 обслуживание</w:t>
            </w:r>
          </w:p>
        </w:tc>
      </w:tr>
      <w:tr w:rsidR="00AB03DC" w:rsidRPr="00F84D69" w:rsidTr="00AB03DC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DC" w:rsidRPr="00F84D69" w:rsidRDefault="00AB03DC" w:rsidP="00400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DC" w:rsidRPr="00F84D69" w:rsidRDefault="00B87F14" w:rsidP="00400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20 «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Аптека Здоровье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  <w:t>2-87-17;(8918)9698837</w:t>
            </w:r>
          </w:p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 xml:space="preserve">Исток (узел связи) 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  <w:t>2-55-22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  <w:t>2-23-19;2-23-81;2-50-00</w:t>
            </w:r>
          </w:p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Казачье правление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  <w:t>2-50-00;2-12-36;(8918)4482944</w:t>
            </w:r>
          </w:p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е 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2-34-17</w:t>
            </w:r>
          </w:p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Аптечный пункт "Ласточка"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ул.Кооперативная</w:t>
            </w:r>
            <w:proofErr w:type="spellEnd"/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  <w:t>2-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-21</w:t>
            </w:r>
          </w:p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Магазин Евросеть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  <w:t>(8928)8807111;(8988)5208380</w:t>
            </w:r>
          </w:p>
          <w:p w:rsid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2-58-40;2-25-48;(8918)4668176</w:t>
            </w:r>
          </w:p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ИП "Саркисян"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  <w:t>89183898180</w:t>
            </w:r>
          </w:p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Магазин Джем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  <w:t>(8918)1645213;(8918)3545734</w:t>
            </w:r>
          </w:p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Магазин Спу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 xml:space="preserve">(Три </w:t>
            </w:r>
            <w:proofErr w:type="gramStart"/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богатыря)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  <w:t>(8918)1431217;                  Головин (8918)4519851</w:t>
            </w:r>
          </w:p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ццерия 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2-85-07;(8918)3217369</w:t>
            </w:r>
          </w:p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Магазин Линия тока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  <w:t>2-86-80;(8918)6937457</w:t>
            </w:r>
          </w:p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Химчистка Аврора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  <w:t>2-55-41;(8918)3600969</w:t>
            </w:r>
          </w:p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Магазин Обувь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  <w:t>(8918)3472893</w:t>
            </w:r>
          </w:p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  <w:t>(8918)2341806</w:t>
            </w:r>
          </w:p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ум 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Энергетик Николай Викторович (8918)</w:t>
            </w:r>
            <w:proofErr w:type="gramStart"/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48398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-55-29;2-84-13</w:t>
            </w:r>
          </w:p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М. "Связной"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  <w:t>89181920419</w:t>
            </w:r>
          </w:p>
          <w:p w:rsidR="00AB03DC" w:rsidRPr="00F84D69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ая приемная 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  <w:t>Ленина 22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  <w:t>2-76-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7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лова  4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44 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Ворошилова -29а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Кооперативная 3/2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оперативная -3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Кооперативная -3/6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Кооперативная 26-40 (</w:t>
            </w:r>
            <w:proofErr w:type="spellStart"/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Кооперативная 11-</w:t>
            </w:r>
            <w:proofErr w:type="gramStart"/>
            <w:r w:rsidRPr="00B87F14">
              <w:rPr>
                <w:rFonts w:ascii="Times New Roman" w:hAnsi="Times New Roman" w:cs="Times New Roman"/>
                <w:sz w:val="24"/>
                <w:szCs w:val="24"/>
              </w:rPr>
              <w:t xml:space="preserve">19  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proofErr w:type="gramEnd"/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87F14" w:rsidRPr="00B87F14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п.Кооперативный</w:t>
            </w:r>
            <w:proofErr w:type="spellEnd"/>
            <w:r w:rsidRPr="00B87F14">
              <w:rPr>
                <w:rFonts w:ascii="Times New Roman" w:hAnsi="Times New Roman" w:cs="Times New Roman"/>
                <w:sz w:val="24"/>
                <w:szCs w:val="24"/>
              </w:rPr>
              <w:t xml:space="preserve"> -  2а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B03DC" w:rsidRPr="00F84D69" w:rsidRDefault="00B87F14" w:rsidP="00B87F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п.Кооперативный</w:t>
            </w:r>
            <w:proofErr w:type="spellEnd"/>
            <w:r w:rsidRPr="00B87F14">
              <w:rPr>
                <w:rFonts w:ascii="Times New Roman" w:hAnsi="Times New Roman" w:cs="Times New Roman"/>
                <w:sz w:val="24"/>
                <w:szCs w:val="24"/>
              </w:rPr>
              <w:t xml:space="preserve"> -  5-7</w:t>
            </w:r>
            <w:proofErr w:type="gramStart"/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а  (</w:t>
            </w:r>
            <w:proofErr w:type="spellStart"/>
            <w:proofErr w:type="gramEnd"/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B87F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7F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DC" w:rsidRDefault="00FE5643" w:rsidP="00400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DC1B7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AB03DC"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</w:p>
          <w:p w:rsidR="00AB03DC" w:rsidRPr="00F84D69" w:rsidRDefault="00BD2FF4" w:rsidP="00400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DC" w:rsidRDefault="00FE5643" w:rsidP="00400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1B7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AB03DC">
              <w:rPr>
                <w:rFonts w:ascii="Times New Roman" w:hAnsi="Times New Roman" w:cs="Times New Roman"/>
                <w:sz w:val="24"/>
                <w:szCs w:val="24"/>
              </w:rPr>
              <w:t>.2021г.</w:t>
            </w:r>
          </w:p>
          <w:p w:rsidR="00AB03DC" w:rsidRPr="00F84D69" w:rsidRDefault="00BD2FF4" w:rsidP="00400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3DC" w:rsidRPr="00F84D69" w:rsidRDefault="00FE5643" w:rsidP="00400E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ТП- 420 «А» на ВЛ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«Г-4» от ПС «Апшеронская»</w:t>
            </w:r>
          </w:p>
        </w:tc>
      </w:tr>
      <w:tr w:rsidR="00DC1B7D" w:rsidRPr="00F84D69" w:rsidTr="00DC1B7D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7D" w:rsidRPr="00F84D69" w:rsidRDefault="00DC1B7D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Pr="00F84D69" w:rsidRDefault="00DC1B7D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Pr="00F84D69" w:rsidRDefault="006140C7" w:rsidP="00614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Юр. лиц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Default="006140C7" w:rsidP="00614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голя</w:t>
            </w:r>
          </w:p>
          <w:p w:rsidR="006140C7" w:rsidRDefault="006140C7" w:rsidP="00614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пик Роз</w:t>
            </w:r>
          </w:p>
          <w:p w:rsidR="006140C7" w:rsidRDefault="006140C7" w:rsidP="00614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Трудовая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бо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-60; 37-45;</w:t>
            </w:r>
          </w:p>
          <w:p w:rsidR="006140C7" w:rsidRDefault="006140C7" w:rsidP="00614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ачная</w:t>
            </w:r>
          </w:p>
          <w:p w:rsidR="006140C7" w:rsidRDefault="006140C7" w:rsidP="00614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  <w:p w:rsidR="006140C7" w:rsidRDefault="006140C7" w:rsidP="00614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12CD5">
              <w:rPr>
                <w:rFonts w:ascii="Times New Roman" w:hAnsi="Times New Roman" w:cs="Times New Roman"/>
                <w:sz w:val="24"/>
                <w:szCs w:val="24"/>
              </w:rPr>
              <w:t xml:space="preserve"> Ч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ского</w:t>
            </w:r>
          </w:p>
          <w:p w:rsidR="00E12CD5" w:rsidRDefault="00E12CD5" w:rsidP="00614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Родниковый</w:t>
            </w:r>
          </w:p>
          <w:p w:rsidR="00E12CD5" w:rsidRDefault="00E12CD5" w:rsidP="00614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лкина</w:t>
            </w:r>
          </w:p>
          <w:p w:rsidR="00E12CD5" w:rsidRDefault="00E12CD5" w:rsidP="00614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бод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-30; 15-25</w:t>
            </w:r>
          </w:p>
          <w:p w:rsidR="006140C7" w:rsidRPr="008377F5" w:rsidRDefault="006140C7" w:rsidP="00614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7D" w:rsidRPr="008377F5" w:rsidRDefault="00DC1B7D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7D" w:rsidRPr="00F84D69" w:rsidRDefault="00DC1B7D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Default="00BD2FF4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  <w:p w:rsidR="00BD2FF4" w:rsidRPr="00F84D69" w:rsidRDefault="00BD2FF4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7D" w:rsidRDefault="00BD2FF4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  <w:p w:rsidR="00BD2FF4" w:rsidRPr="00F84D69" w:rsidRDefault="00BD2FF4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Pr="00F84D69" w:rsidRDefault="00DC1B7D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рабочего нул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-ра</w:t>
            </w:r>
            <w:proofErr w:type="spellEnd"/>
          </w:p>
        </w:tc>
      </w:tr>
      <w:tr w:rsidR="00DC1B7D" w:rsidRPr="00F84D69" w:rsidTr="00DC1B7D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7D" w:rsidRPr="00F84D69" w:rsidRDefault="00DC1B7D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Pr="00F84D69" w:rsidRDefault="00DC1B7D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27 «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Pr="00F84D69" w:rsidRDefault="00DC1B7D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Тать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1B7D">
              <w:rPr>
                <w:rFonts w:ascii="Times New Roman" w:hAnsi="Times New Roman" w:cs="Times New Roman"/>
                <w:sz w:val="24"/>
                <w:szCs w:val="24"/>
              </w:rPr>
              <w:t>891846678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Pr="008377F5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Ул. Толстого 1 - 11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Ул. Толстого 4, 6, 8.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Герцина</w:t>
            </w:r>
            <w:proofErr w:type="spell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 xml:space="preserve"> 14 - 20</w:t>
            </w:r>
          </w:p>
          <w:p w:rsidR="002103CD" w:rsidRPr="002103CD" w:rsidRDefault="002103CD" w:rsidP="00210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Ул. Лермонтова 1 - 7</w:t>
            </w:r>
          </w:p>
          <w:p w:rsidR="002103CD" w:rsidRPr="002103CD" w:rsidRDefault="002103CD" w:rsidP="00210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рмонтова  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2 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Ул. Осипенко 1 - 3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Ул. Исполкомовская 123 - 183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Ул. Тельмана 1а - 35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Ул. Тел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 2 - 42</w:t>
            </w:r>
          </w:p>
          <w:p w:rsidR="002103CD" w:rsidRPr="002103CD" w:rsidRDefault="002103CD" w:rsidP="00210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Толстого 10 - 66</w:t>
            </w:r>
          </w:p>
          <w:p w:rsidR="00DC1B7D" w:rsidRPr="008377F5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Ул. толстого 13 - 69</w:t>
            </w:r>
          </w:p>
          <w:p w:rsidR="00DC1B7D" w:rsidRPr="00F84D69" w:rsidRDefault="00DC1B7D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Default="00BD2FF4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2021</w:t>
            </w:r>
          </w:p>
          <w:p w:rsidR="00BD2FF4" w:rsidRPr="00F84D69" w:rsidRDefault="00BD2FF4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7D" w:rsidRDefault="00BD2FF4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  <w:p w:rsidR="00BD2FF4" w:rsidRPr="00F84D69" w:rsidRDefault="00BD2FF4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Pr="00F84D69" w:rsidRDefault="00DC1B7D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тяжка</w:t>
            </w:r>
          </w:p>
        </w:tc>
      </w:tr>
      <w:tr w:rsidR="00DC1B7D" w:rsidRPr="00F84D69" w:rsidTr="00DC1B7D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7D" w:rsidRPr="00F84D69" w:rsidRDefault="00DC1B7D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Pr="00F84D69" w:rsidRDefault="002103CD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03 «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Лесхоз  Апшеронский</w:t>
            </w:r>
            <w:proofErr w:type="gram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ab/>
              <w:t>2-19-74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Продуктовый Магазин</w:t>
            </w: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ab/>
              <w:t>89181586542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 xml:space="preserve">Квартальная </w:t>
            </w:r>
            <w:proofErr w:type="spell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ab/>
              <w:t>89898042272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Гараж "</w:t>
            </w:r>
            <w:proofErr w:type="spell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Бытсервиса</w:t>
            </w:r>
            <w:proofErr w:type="spell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ab/>
              <w:t>ул. Ленина 4</w:t>
            </w: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ab/>
              <w:t>2-75-67; (8918)9675117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ДОСАФ</w:t>
            </w: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ab/>
              <w:t>2-79-90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Тонировка стекол</w:t>
            </w: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ab/>
              <w:t>20599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Водоканал "Подкачка"</w:t>
            </w: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ab/>
              <w:t>2-84-49</w:t>
            </w:r>
          </w:p>
          <w:p w:rsidR="00DC1B7D" w:rsidRPr="00F84D69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 xml:space="preserve">ЧП </w:t>
            </w:r>
            <w:proofErr w:type="spell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Черняевский</w:t>
            </w:r>
            <w:proofErr w:type="spell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ab/>
              <w:t>2-05-99; (8918)3340016</w:t>
            </w:r>
            <w:r w:rsidR="00DC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Pr="008377F5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Нагорная 21-</w:t>
            </w:r>
            <w:proofErr w:type="gram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59  (</w:t>
            </w:r>
            <w:proofErr w:type="spellStart"/>
            <w:proofErr w:type="gram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Нагорная 8-</w:t>
            </w:r>
            <w:proofErr w:type="gram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50  (</w:t>
            </w:r>
            <w:proofErr w:type="spellStart"/>
            <w:proofErr w:type="gram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Новая   7-</w:t>
            </w:r>
            <w:proofErr w:type="gram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37  (</w:t>
            </w:r>
            <w:proofErr w:type="spellStart"/>
            <w:proofErr w:type="gram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Новая  20</w:t>
            </w:r>
            <w:proofErr w:type="gram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- 44  (</w:t>
            </w:r>
            <w:proofErr w:type="spell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Мастерская   б/х Нагорная 2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Грушовая</w:t>
            </w:r>
            <w:proofErr w:type="spell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proofErr w:type="gram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-18   (</w:t>
            </w:r>
            <w:proofErr w:type="spell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Грушовая</w:t>
            </w:r>
            <w:proofErr w:type="spell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proofErr w:type="gram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-33   (</w:t>
            </w:r>
            <w:proofErr w:type="spell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п.Грушовый</w:t>
            </w:r>
            <w:proofErr w:type="spell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 xml:space="preserve"> 1,2,3,4,5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Новая 1, 6-18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Нагорная 19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Заречная  3</w:t>
            </w:r>
            <w:proofErr w:type="gram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-39  (</w:t>
            </w:r>
            <w:proofErr w:type="spell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Заречная  8</w:t>
            </w:r>
            <w:proofErr w:type="gram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-18  (</w:t>
            </w:r>
            <w:proofErr w:type="spell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Новая 4</w:t>
            </w:r>
          </w:p>
          <w:p w:rsidR="00DC1B7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Нагорная 1-17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Гравийная 2-</w:t>
            </w:r>
            <w:proofErr w:type="gram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24  (</w:t>
            </w:r>
            <w:proofErr w:type="gram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чет. сторона)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вийная 13-</w:t>
            </w:r>
            <w:proofErr w:type="gram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25  (</w:t>
            </w:r>
            <w:proofErr w:type="gram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нечет. сторона)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п.Новый</w:t>
            </w:r>
            <w:proofErr w:type="spell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 xml:space="preserve">    3,5,7,9 (</w:t>
            </w:r>
            <w:proofErr w:type="spell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п.Новый</w:t>
            </w:r>
            <w:proofErr w:type="spell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 xml:space="preserve">    2,4,</w:t>
            </w:r>
            <w:proofErr w:type="gram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6  (</w:t>
            </w:r>
            <w:proofErr w:type="spellStart"/>
            <w:proofErr w:type="gram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Ленина 17-19 (</w:t>
            </w:r>
            <w:proofErr w:type="spell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03CD" w:rsidRPr="002103CD" w:rsidRDefault="002103CD" w:rsidP="00210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Н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Свердлова   1-</w:t>
            </w:r>
            <w:proofErr w:type="gram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7  (</w:t>
            </w:r>
            <w:proofErr w:type="spellStart"/>
            <w:proofErr w:type="gram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Свердлова   2-10</w:t>
            </w:r>
            <w:proofErr w:type="gram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spellStart"/>
            <w:proofErr w:type="gram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Речная  4</w:t>
            </w:r>
            <w:proofErr w:type="gram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/3-22 (</w:t>
            </w:r>
            <w:proofErr w:type="spell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Речная  3</w:t>
            </w:r>
            <w:proofErr w:type="gram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-41  (</w:t>
            </w:r>
            <w:proofErr w:type="spell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еч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5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Гравийная 1-9 (</w:t>
            </w:r>
            <w:proofErr w:type="spell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п.Гравийный</w:t>
            </w:r>
            <w:proofErr w:type="spell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proofErr w:type="gram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-7 (</w:t>
            </w:r>
            <w:proofErr w:type="spell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п.Гравийный</w:t>
            </w:r>
            <w:proofErr w:type="spell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proofErr w:type="gram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-8 (</w:t>
            </w:r>
            <w:proofErr w:type="spell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п. Свердлова 2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п. Свердлова 1-3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 xml:space="preserve">  Гравийная -2а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Свердлова  11</w:t>
            </w:r>
            <w:proofErr w:type="gram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 xml:space="preserve">-25  </w:t>
            </w:r>
            <w:r w:rsidRPr="00210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Свердлова  10</w:t>
            </w:r>
            <w:proofErr w:type="gram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- 24  (</w:t>
            </w:r>
            <w:proofErr w:type="spell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п.Свердлова</w:t>
            </w:r>
            <w:proofErr w:type="spell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 xml:space="preserve"> 6-</w:t>
            </w:r>
            <w:proofErr w:type="gram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18  (</w:t>
            </w:r>
            <w:proofErr w:type="spellStart"/>
            <w:proofErr w:type="gram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п.Свердлова</w:t>
            </w:r>
            <w:proofErr w:type="spell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 xml:space="preserve"> 5-</w:t>
            </w:r>
            <w:proofErr w:type="gram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17  (</w:t>
            </w:r>
            <w:proofErr w:type="spellStart"/>
            <w:proofErr w:type="gram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Рабочая 2-34 (</w:t>
            </w:r>
            <w:proofErr w:type="spell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Рабочая 1-</w:t>
            </w:r>
            <w:proofErr w:type="gram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29  (</w:t>
            </w:r>
            <w:proofErr w:type="spellStart"/>
            <w:proofErr w:type="gram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Ленина  21</w:t>
            </w:r>
            <w:proofErr w:type="gramEnd"/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ва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вердлова -24</w:t>
            </w:r>
          </w:p>
          <w:p w:rsidR="002103CD" w:rsidRPr="002103CD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Гравийная 24-32</w:t>
            </w:r>
          </w:p>
          <w:p w:rsidR="002103CD" w:rsidRPr="008377F5" w:rsidRDefault="002103CD" w:rsidP="00210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3CD">
              <w:rPr>
                <w:rFonts w:ascii="Times New Roman" w:hAnsi="Times New Roman" w:cs="Times New Roman"/>
                <w:sz w:val="24"/>
                <w:szCs w:val="24"/>
              </w:rPr>
              <w:t>Ленина 3-15</w:t>
            </w:r>
          </w:p>
          <w:p w:rsidR="00DC1B7D" w:rsidRPr="00F84D69" w:rsidRDefault="00DC1B7D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Default="00BD2FF4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.2021</w:t>
            </w:r>
          </w:p>
          <w:p w:rsidR="00BD2FF4" w:rsidRPr="00F84D69" w:rsidRDefault="00BD2FF4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7D" w:rsidRDefault="00BD2FF4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</w:p>
          <w:p w:rsidR="00BD2FF4" w:rsidRPr="00F84D69" w:rsidRDefault="00BD2FF4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Pr="00F84D69" w:rsidRDefault="002103CD" w:rsidP="00210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ка оборудования РУ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всех сторон. Бир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ч-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</w:tr>
      <w:tr w:rsidR="00DC1B7D" w:rsidRPr="00F84D69" w:rsidTr="00DC1B7D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7D" w:rsidRPr="00F84D69" w:rsidRDefault="00DC1B7D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Pr="00F84D69" w:rsidRDefault="002103CD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03 «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Pr="00F84D69" w:rsidRDefault="002103CD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. лиц нет</w:t>
            </w:r>
            <w:r w:rsidR="00DC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0C7" w:rsidRPr="006140C7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Репина  93</w:t>
            </w:r>
            <w:proofErr w:type="gram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-97 (</w:t>
            </w:r>
            <w:proofErr w:type="spell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40C7" w:rsidRPr="006140C7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Красная  44</w:t>
            </w:r>
            <w:proofErr w:type="gram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-52, 26 (</w:t>
            </w:r>
            <w:proofErr w:type="spell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40C7" w:rsidRPr="006140C7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Красная 37-51 (</w:t>
            </w:r>
            <w:proofErr w:type="spell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40C7" w:rsidRPr="006140C7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Фдеева</w:t>
            </w:r>
            <w:proofErr w:type="spell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 xml:space="preserve"> 11-5, 8 (нечет. сторона)</w:t>
            </w:r>
          </w:p>
          <w:p w:rsidR="006140C7" w:rsidRPr="006140C7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п. Фадеева 1-11 (нечет сторона)</w:t>
            </w:r>
          </w:p>
          <w:p w:rsidR="006140C7" w:rsidRPr="006140C7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п. Фадеева 2, 8 (чет сторона)</w:t>
            </w:r>
          </w:p>
          <w:p w:rsidR="006140C7" w:rsidRPr="006140C7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рмонтова 42-70 (</w:t>
            </w:r>
            <w:proofErr w:type="spell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40C7" w:rsidRPr="006140C7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Лермонтова 47-65 (</w:t>
            </w:r>
            <w:proofErr w:type="spell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40C7" w:rsidRPr="006140C7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Репина  132</w:t>
            </w:r>
            <w:proofErr w:type="gram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-156  (</w:t>
            </w:r>
            <w:proofErr w:type="spell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40C7" w:rsidRPr="006140C7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Лермонтова 11-45 (</w:t>
            </w:r>
            <w:proofErr w:type="spell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40C7" w:rsidRPr="006140C7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Лермонтова 14-40 (</w:t>
            </w:r>
            <w:proofErr w:type="spell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40C7" w:rsidRPr="006140C7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Тольятти 3-27 (</w:t>
            </w:r>
            <w:proofErr w:type="spell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40C7" w:rsidRPr="006140C7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Тольятти 4-30 (</w:t>
            </w:r>
            <w:proofErr w:type="spell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40C7" w:rsidRPr="006140C7" w:rsidRDefault="006140C7" w:rsidP="00614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Репина 55-91 (нечет. сторона)</w:t>
            </w:r>
          </w:p>
          <w:p w:rsidR="006140C7" w:rsidRPr="006140C7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Герцена 56-74 (чет. сторона)</w:t>
            </w:r>
          </w:p>
          <w:p w:rsidR="006140C7" w:rsidRPr="006140C7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Герцена 75-61 (нечет. сторона)</w:t>
            </w:r>
          </w:p>
          <w:p w:rsidR="006140C7" w:rsidRPr="006140C7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Красная 14-24 (чет. сторона)</w:t>
            </w:r>
          </w:p>
          <w:p w:rsidR="006140C7" w:rsidRPr="006140C7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Красная 11-33 (</w:t>
            </w:r>
            <w:proofErr w:type="spell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40C7" w:rsidRPr="006140C7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Красная 32-44 (чет. сторона)</w:t>
            </w:r>
          </w:p>
          <w:p w:rsidR="006140C7" w:rsidRPr="006140C7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Репина  98</w:t>
            </w:r>
            <w:proofErr w:type="gram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-130 (</w:t>
            </w:r>
            <w:proofErr w:type="spell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40C7" w:rsidRPr="006140C7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7">
              <w:rPr>
                <w:rFonts w:ascii="Times New Roman" w:hAnsi="Times New Roman" w:cs="Times New Roman"/>
                <w:sz w:val="24"/>
                <w:szCs w:val="24"/>
              </w:rPr>
              <w:t xml:space="preserve">Герцена 18-54 </w:t>
            </w:r>
            <w:r w:rsidRPr="00614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40C7" w:rsidRPr="006140C7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Герцена 3-57 (</w:t>
            </w:r>
            <w:proofErr w:type="spell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40C7" w:rsidRPr="006140C7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Герцена 2-14 (</w:t>
            </w:r>
            <w:proofErr w:type="spell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40C7" w:rsidRPr="006140C7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7">
              <w:rPr>
                <w:rFonts w:ascii="Times New Roman" w:hAnsi="Times New Roman" w:cs="Times New Roman"/>
                <w:sz w:val="24"/>
                <w:szCs w:val="24"/>
              </w:rPr>
              <w:t xml:space="preserve">8-го </w:t>
            </w:r>
            <w:proofErr w:type="gram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Марта  29</w:t>
            </w:r>
            <w:proofErr w:type="gram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-47  (</w:t>
            </w:r>
            <w:proofErr w:type="spell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40C7" w:rsidRPr="006140C7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8-го Марта 36-</w:t>
            </w:r>
            <w:proofErr w:type="gram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54  (</w:t>
            </w:r>
            <w:proofErr w:type="spellStart"/>
            <w:proofErr w:type="gram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40C7" w:rsidRPr="006140C7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п.Шолохова</w:t>
            </w:r>
            <w:proofErr w:type="spell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 xml:space="preserve"> 2-</w:t>
            </w:r>
            <w:proofErr w:type="gram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8  (</w:t>
            </w:r>
            <w:proofErr w:type="spellStart"/>
            <w:proofErr w:type="gram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40C7" w:rsidRPr="006140C7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Шолохова 4-</w:t>
            </w:r>
            <w:proofErr w:type="gram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16  (</w:t>
            </w:r>
            <w:proofErr w:type="spellStart"/>
            <w:proofErr w:type="gram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1B7D" w:rsidRPr="008377F5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Добралюбова</w:t>
            </w:r>
            <w:proofErr w:type="spell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 xml:space="preserve"> 3-</w:t>
            </w:r>
            <w:proofErr w:type="gram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27  (</w:t>
            </w:r>
            <w:proofErr w:type="spellStart"/>
            <w:proofErr w:type="gram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1B7D" w:rsidRPr="008377F5" w:rsidRDefault="00DC1B7D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7D" w:rsidRPr="00F84D69" w:rsidRDefault="00DC1B7D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Default="00BD2FF4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3.2021</w:t>
            </w:r>
          </w:p>
          <w:p w:rsidR="00BD2FF4" w:rsidRPr="00F84D69" w:rsidRDefault="00BD2FF4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7D" w:rsidRDefault="00BD2FF4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  <w:p w:rsidR="00BD2FF4" w:rsidRPr="00F84D69" w:rsidRDefault="00BD2FF4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Pr="00F84D69" w:rsidRDefault="002103CD" w:rsidP="00210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изия РЛНД </w:t>
            </w:r>
          </w:p>
        </w:tc>
      </w:tr>
      <w:tr w:rsidR="00DC1B7D" w:rsidRPr="00F84D69" w:rsidTr="00DC1B7D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7D" w:rsidRPr="00F84D69" w:rsidRDefault="00DC1B7D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Pr="00F84D69" w:rsidRDefault="006140C7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29 «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0C7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Пищекомбинат</w:t>
            </w:r>
            <w:r w:rsidRPr="006140C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140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140C7" w:rsidRPr="006140C7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2-19-78</w:t>
            </w:r>
          </w:p>
          <w:p w:rsidR="006140C7" w:rsidRPr="006140C7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Рыбзавод Энергетик Ракита Виктор Петрович</w:t>
            </w:r>
            <w:r w:rsidRPr="006140C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140C7">
              <w:rPr>
                <w:rFonts w:ascii="Times New Roman" w:hAnsi="Times New Roman" w:cs="Times New Roman"/>
                <w:sz w:val="24"/>
                <w:szCs w:val="24"/>
              </w:rPr>
              <w:tab/>
              <w:t>(8918)3379051</w:t>
            </w:r>
          </w:p>
          <w:p w:rsidR="006140C7" w:rsidRPr="006140C7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№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</w:t>
            </w:r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2-08-09;(8918)2858450</w:t>
            </w:r>
          </w:p>
          <w:p w:rsidR="00DC1B7D" w:rsidRPr="00F84D69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7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Бельзедкий</w:t>
            </w:r>
            <w:proofErr w:type="spell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 xml:space="preserve"> В.П.(пилорама)</w:t>
            </w:r>
            <w:r w:rsidRPr="006140C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140C7">
              <w:rPr>
                <w:rFonts w:ascii="Times New Roman" w:hAnsi="Times New Roman" w:cs="Times New Roman"/>
                <w:sz w:val="24"/>
                <w:szCs w:val="24"/>
              </w:rPr>
              <w:tab/>
              <w:t>(8918)4838980;(8918)4409376</w:t>
            </w:r>
            <w:r w:rsidR="00DC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Pr="008377F5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0C7" w:rsidRPr="006140C7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Ленина 130-174 (</w:t>
            </w:r>
            <w:proofErr w:type="spell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40C7" w:rsidRPr="006140C7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Крестьянская  6</w:t>
            </w:r>
            <w:proofErr w:type="gram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-14 (</w:t>
            </w:r>
            <w:proofErr w:type="spell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40C7" w:rsidRPr="006140C7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Крестьянская 11-19 (</w:t>
            </w:r>
            <w:proofErr w:type="spell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40C7" w:rsidRPr="006140C7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Ленина 191-243 (</w:t>
            </w:r>
            <w:proofErr w:type="spell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40C7" w:rsidRPr="006140C7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п.Ротный</w:t>
            </w:r>
            <w:proofErr w:type="spell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proofErr w:type="gram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17  (</w:t>
            </w:r>
            <w:proofErr w:type="spellStart"/>
            <w:proofErr w:type="gram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40C7" w:rsidRPr="006140C7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п.Ротный</w:t>
            </w:r>
            <w:proofErr w:type="spell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 xml:space="preserve"> 2-</w:t>
            </w:r>
            <w:proofErr w:type="gram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 xml:space="preserve">36  </w:t>
            </w:r>
            <w:r w:rsidRPr="006140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proofErr w:type="gram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40C7" w:rsidRPr="006140C7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Свердлова 235-275 (</w:t>
            </w:r>
            <w:proofErr w:type="spell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40C7" w:rsidRPr="006140C7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Свердлова 182-206 (</w:t>
            </w:r>
            <w:proofErr w:type="spell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40C7" w:rsidRPr="006140C7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Ленина 180-198 (</w:t>
            </w:r>
            <w:proofErr w:type="spell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40C7" w:rsidRPr="006140C7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п.Калинина</w:t>
            </w:r>
            <w:proofErr w:type="spell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 xml:space="preserve"> 1-17 (</w:t>
            </w:r>
            <w:proofErr w:type="spell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1B7D" w:rsidRPr="008377F5" w:rsidRDefault="006140C7" w:rsidP="006140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п.Калинина</w:t>
            </w:r>
            <w:proofErr w:type="spell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 xml:space="preserve"> 2-20 (</w:t>
            </w:r>
            <w:proofErr w:type="spellStart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6140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1B7D" w:rsidRPr="00F84D69" w:rsidRDefault="00DC1B7D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Default="006140C7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3.2021</w:t>
            </w:r>
          </w:p>
          <w:p w:rsidR="006140C7" w:rsidRPr="00F84D69" w:rsidRDefault="006140C7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7D" w:rsidRDefault="006140C7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1</w:t>
            </w:r>
          </w:p>
          <w:p w:rsidR="006140C7" w:rsidRPr="00F84D69" w:rsidRDefault="006140C7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Pr="00F84D69" w:rsidRDefault="006140C7" w:rsidP="006140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РПС №7. Протяжка болтовых соедин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-ра</w:t>
            </w:r>
            <w:proofErr w:type="spellEnd"/>
          </w:p>
        </w:tc>
      </w:tr>
      <w:tr w:rsidR="00DC1B7D" w:rsidRPr="00F84D69" w:rsidTr="00DC1B7D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7D" w:rsidRPr="00F84D69" w:rsidRDefault="00DC1B7D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Pr="00F84D69" w:rsidRDefault="00A67BB4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22 «А» ф. №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5B" w:rsidRPr="00FA015B" w:rsidRDefault="00FA015B" w:rsidP="00F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A015B">
              <w:rPr>
                <w:rFonts w:ascii="Times New Roman" w:hAnsi="Times New Roman" w:cs="Times New Roman"/>
                <w:sz w:val="24"/>
                <w:szCs w:val="24"/>
              </w:rPr>
              <w:t>(8918) 08-68-003</w:t>
            </w:r>
          </w:p>
          <w:p w:rsidR="00DC1B7D" w:rsidRPr="00F84D69" w:rsidRDefault="00FA015B" w:rsidP="00F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5B">
              <w:rPr>
                <w:rFonts w:ascii="Times New Roman" w:hAnsi="Times New Roman" w:cs="Times New Roman"/>
                <w:sz w:val="24"/>
                <w:szCs w:val="24"/>
              </w:rPr>
              <w:t>Маг. "Свежее мясо"</w:t>
            </w:r>
            <w:r w:rsidRPr="00FA01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A015B">
              <w:rPr>
                <w:rFonts w:ascii="Times New Roman" w:hAnsi="Times New Roman" w:cs="Times New Roman"/>
                <w:sz w:val="24"/>
                <w:szCs w:val="24"/>
              </w:rPr>
              <w:tab/>
              <w:t>(8918) 44-81-960</w:t>
            </w:r>
            <w:r w:rsidR="00DC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Pr="008377F5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15B" w:rsidRPr="00FA015B" w:rsidRDefault="00FA015B" w:rsidP="00F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5B">
              <w:rPr>
                <w:rFonts w:ascii="Times New Roman" w:hAnsi="Times New Roman" w:cs="Times New Roman"/>
                <w:sz w:val="24"/>
                <w:szCs w:val="24"/>
              </w:rPr>
              <w:t>Коммунистическая (нечётная сторона) 79-89</w:t>
            </w:r>
          </w:p>
          <w:p w:rsidR="00FA015B" w:rsidRPr="00FA015B" w:rsidRDefault="00FA015B" w:rsidP="00F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5B">
              <w:rPr>
                <w:rFonts w:ascii="Times New Roman" w:hAnsi="Times New Roman" w:cs="Times New Roman"/>
                <w:sz w:val="24"/>
                <w:szCs w:val="24"/>
              </w:rPr>
              <w:t>Лесозаводская (нечётная сторона) 1-13</w:t>
            </w:r>
          </w:p>
          <w:p w:rsidR="00FA015B" w:rsidRPr="00FA015B" w:rsidRDefault="00FA015B" w:rsidP="00F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5B">
              <w:rPr>
                <w:rFonts w:ascii="Times New Roman" w:hAnsi="Times New Roman" w:cs="Times New Roman"/>
                <w:sz w:val="24"/>
                <w:szCs w:val="24"/>
              </w:rPr>
              <w:t>Лесозаводская (чётная сторона) 2-16</w:t>
            </w:r>
          </w:p>
          <w:p w:rsidR="00FA015B" w:rsidRPr="00FA015B" w:rsidRDefault="00FA015B" w:rsidP="00F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5B">
              <w:rPr>
                <w:rFonts w:ascii="Times New Roman" w:hAnsi="Times New Roman" w:cs="Times New Roman"/>
                <w:sz w:val="24"/>
                <w:szCs w:val="24"/>
              </w:rPr>
              <w:t xml:space="preserve">Высоковольтная (нечётная сторона) 1-7 </w:t>
            </w:r>
          </w:p>
          <w:p w:rsidR="00FA015B" w:rsidRPr="00FA015B" w:rsidRDefault="00FA015B" w:rsidP="00F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5B">
              <w:rPr>
                <w:rFonts w:ascii="Times New Roman" w:hAnsi="Times New Roman" w:cs="Times New Roman"/>
                <w:sz w:val="24"/>
                <w:szCs w:val="24"/>
              </w:rPr>
              <w:t xml:space="preserve">Высоковольтная (чётная сторона) 2-8 </w:t>
            </w:r>
          </w:p>
          <w:p w:rsidR="00FA015B" w:rsidRPr="00FA015B" w:rsidRDefault="00FA015B" w:rsidP="00F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5B">
              <w:rPr>
                <w:rFonts w:ascii="Times New Roman" w:hAnsi="Times New Roman" w:cs="Times New Roman"/>
                <w:sz w:val="24"/>
                <w:szCs w:val="24"/>
              </w:rPr>
              <w:t>Лесная (нечётная сторона) 3-17</w:t>
            </w:r>
          </w:p>
          <w:p w:rsidR="00DC1B7D" w:rsidRPr="008377F5" w:rsidRDefault="00FA015B" w:rsidP="00F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ная (чётная сторона) 2-14</w:t>
            </w:r>
          </w:p>
          <w:p w:rsidR="00DC1B7D" w:rsidRPr="00F84D69" w:rsidRDefault="00DC1B7D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Default="00FA015B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21</w:t>
            </w:r>
          </w:p>
          <w:p w:rsidR="00FA015B" w:rsidRPr="00F84D69" w:rsidRDefault="00FA015B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7D" w:rsidRPr="00F84D69" w:rsidRDefault="00FA015B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Pr="00F84D69" w:rsidRDefault="00FA015B" w:rsidP="00F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. способ ТУ- №1-32-20-0065</w:t>
            </w:r>
          </w:p>
        </w:tc>
      </w:tr>
      <w:tr w:rsidR="00DC1B7D" w:rsidRPr="00F84D69" w:rsidTr="00DC1B7D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7D" w:rsidRPr="00F84D69" w:rsidRDefault="00DC1B7D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Pr="00F84D69" w:rsidRDefault="00FA015B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24 «ЗВ» ф.№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Pr="00F84D69" w:rsidRDefault="00FA015B" w:rsidP="00F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. лиц нет</w:t>
            </w:r>
            <w:r w:rsidR="00DC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Pr="008377F5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15B" w:rsidRPr="00FA015B" w:rsidRDefault="00FA015B" w:rsidP="00F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5B">
              <w:rPr>
                <w:rFonts w:ascii="Times New Roman" w:hAnsi="Times New Roman" w:cs="Times New Roman"/>
                <w:sz w:val="24"/>
                <w:szCs w:val="24"/>
              </w:rPr>
              <w:t>Васильковая   2 -10 (</w:t>
            </w:r>
            <w:proofErr w:type="spellStart"/>
            <w:r w:rsidRPr="00FA015B">
              <w:rPr>
                <w:rFonts w:ascii="Times New Roman" w:hAnsi="Times New Roman" w:cs="Times New Roman"/>
                <w:sz w:val="24"/>
                <w:szCs w:val="24"/>
              </w:rPr>
              <w:t>чет.стороа</w:t>
            </w:r>
            <w:proofErr w:type="spellEnd"/>
            <w:r w:rsidRPr="00FA01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1B7D" w:rsidRPr="008377F5" w:rsidRDefault="00FA015B" w:rsidP="00F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5B">
              <w:rPr>
                <w:rFonts w:ascii="Times New Roman" w:hAnsi="Times New Roman" w:cs="Times New Roman"/>
                <w:sz w:val="24"/>
                <w:szCs w:val="24"/>
              </w:rPr>
              <w:t>п. Прохладный 1</w:t>
            </w:r>
          </w:p>
          <w:p w:rsidR="00DC1B7D" w:rsidRPr="00F84D69" w:rsidRDefault="00DC1B7D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Default="00FA015B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1</w:t>
            </w:r>
          </w:p>
          <w:p w:rsidR="00FA015B" w:rsidRPr="00F84D69" w:rsidRDefault="00FA015B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7D" w:rsidRPr="00F84D69" w:rsidRDefault="00FA015B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5B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Pr="00F84D69" w:rsidRDefault="00FA015B" w:rsidP="00F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. способ ТУ- №1-32-20-0072</w:t>
            </w:r>
          </w:p>
        </w:tc>
      </w:tr>
      <w:tr w:rsidR="00DC1B7D" w:rsidRPr="00F84D69" w:rsidTr="00DC1B7D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7D" w:rsidRPr="00F84D69" w:rsidRDefault="00DC1B7D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Pr="00F84D69" w:rsidRDefault="00FA015B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06 «А» ф.№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Pr="00F84D69" w:rsidRDefault="00FA015B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5B">
              <w:rPr>
                <w:rFonts w:ascii="Times New Roman" w:hAnsi="Times New Roman" w:cs="Times New Roman"/>
                <w:sz w:val="24"/>
                <w:szCs w:val="24"/>
              </w:rPr>
              <w:t>Юр. лиц нет</w:t>
            </w:r>
            <w:r w:rsidR="00DC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5B" w:rsidRPr="00FA015B" w:rsidRDefault="00FA015B" w:rsidP="00F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5B">
              <w:rPr>
                <w:rFonts w:ascii="Times New Roman" w:hAnsi="Times New Roman" w:cs="Times New Roman"/>
                <w:sz w:val="24"/>
                <w:szCs w:val="24"/>
              </w:rPr>
              <w:t>Ленина 1-25 (</w:t>
            </w:r>
            <w:proofErr w:type="spellStart"/>
            <w:r w:rsidRPr="00FA015B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FA01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015B" w:rsidRPr="00FA015B" w:rsidRDefault="00FA015B" w:rsidP="00F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5B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gramStart"/>
            <w:r w:rsidRPr="00FA015B">
              <w:rPr>
                <w:rFonts w:ascii="Times New Roman" w:hAnsi="Times New Roman" w:cs="Times New Roman"/>
                <w:sz w:val="24"/>
                <w:szCs w:val="24"/>
              </w:rPr>
              <w:t>к  центральной</w:t>
            </w:r>
            <w:proofErr w:type="gramEnd"/>
            <w:r w:rsidRPr="00FA015B">
              <w:rPr>
                <w:rFonts w:ascii="Times New Roman" w:hAnsi="Times New Roman" w:cs="Times New Roman"/>
                <w:sz w:val="24"/>
                <w:szCs w:val="24"/>
              </w:rPr>
              <w:t xml:space="preserve"> трассе 2-24 (</w:t>
            </w:r>
            <w:proofErr w:type="spellStart"/>
            <w:r w:rsidRPr="00FA015B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FA01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015B" w:rsidRPr="00FA015B" w:rsidRDefault="00FA015B" w:rsidP="00F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5B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gramStart"/>
            <w:r w:rsidRPr="00FA015B">
              <w:rPr>
                <w:rFonts w:ascii="Times New Roman" w:hAnsi="Times New Roman" w:cs="Times New Roman"/>
                <w:sz w:val="24"/>
                <w:szCs w:val="24"/>
              </w:rPr>
              <w:t>к  центральной</w:t>
            </w:r>
            <w:proofErr w:type="gramEnd"/>
            <w:r w:rsidRPr="00FA015B">
              <w:rPr>
                <w:rFonts w:ascii="Times New Roman" w:hAnsi="Times New Roman" w:cs="Times New Roman"/>
                <w:sz w:val="24"/>
                <w:szCs w:val="24"/>
              </w:rPr>
              <w:t xml:space="preserve"> трассе  (</w:t>
            </w:r>
            <w:proofErr w:type="spellStart"/>
            <w:r w:rsidRPr="00FA015B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FA01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015B" w:rsidRPr="00FA015B" w:rsidRDefault="00FA015B" w:rsidP="00F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5B">
              <w:rPr>
                <w:rFonts w:ascii="Times New Roman" w:hAnsi="Times New Roman" w:cs="Times New Roman"/>
                <w:sz w:val="24"/>
                <w:szCs w:val="24"/>
              </w:rPr>
              <w:t>улица в сторону фермы(поле) д.13,15</w:t>
            </w:r>
          </w:p>
          <w:p w:rsidR="00DC1B7D" w:rsidRPr="008377F5" w:rsidRDefault="00FA015B" w:rsidP="00FA01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15B">
              <w:rPr>
                <w:rFonts w:ascii="Times New Roman" w:hAnsi="Times New Roman" w:cs="Times New Roman"/>
                <w:sz w:val="24"/>
                <w:szCs w:val="24"/>
              </w:rPr>
              <w:t>два дома за центральной дорогой в поле</w:t>
            </w:r>
          </w:p>
          <w:p w:rsidR="00DC1B7D" w:rsidRPr="008377F5" w:rsidRDefault="00DC1B7D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7D" w:rsidRPr="00F84D69" w:rsidRDefault="00DC1B7D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Pr="00F84D69" w:rsidRDefault="00FA015B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7D" w:rsidRPr="00F84D69" w:rsidRDefault="00FA015B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Pr="00F84D69" w:rsidRDefault="00FA015B" w:rsidP="00F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</w:p>
        </w:tc>
      </w:tr>
      <w:tr w:rsidR="00DC1B7D" w:rsidRPr="00F84D69" w:rsidTr="00DC1B7D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7D" w:rsidRPr="00F84D69" w:rsidRDefault="00DC1B7D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Pr="00F84D69" w:rsidRDefault="00FA015B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18 «А» ф.№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338" w:rsidRDefault="00416338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38"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тека </w:t>
            </w:r>
            <w:r w:rsidRPr="00416338">
              <w:rPr>
                <w:rFonts w:ascii="Times New Roman" w:hAnsi="Times New Roman" w:cs="Times New Roman"/>
                <w:sz w:val="24"/>
                <w:szCs w:val="24"/>
              </w:rPr>
              <w:t>2-76-87</w:t>
            </w:r>
          </w:p>
          <w:p w:rsidR="00DC1B7D" w:rsidRPr="00F84D69" w:rsidRDefault="00416338" w:rsidP="004163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16338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  <w:r w:rsidRPr="00416338">
              <w:rPr>
                <w:rFonts w:ascii="Times New Roman" w:hAnsi="Times New Roman" w:cs="Times New Roman"/>
                <w:sz w:val="24"/>
                <w:szCs w:val="24"/>
              </w:rPr>
              <w:tab/>
              <w:t>89184416292; 89180885040</w:t>
            </w:r>
            <w:r w:rsidRPr="00416338">
              <w:rPr>
                <w:rFonts w:ascii="Times New Roman" w:hAnsi="Times New Roman" w:cs="Times New Roman"/>
                <w:sz w:val="24"/>
                <w:szCs w:val="24"/>
              </w:rPr>
              <w:tab/>
              <w:t>(8918)3886653</w:t>
            </w:r>
            <w:r w:rsidR="00DC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Pr="008377F5" w:rsidRDefault="00DC1B7D" w:rsidP="00DC1B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338" w:rsidRPr="00416338" w:rsidRDefault="00416338" w:rsidP="004163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338">
              <w:rPr>
                <w:rFonts w:ascii="Times New Roman" w:hAnsi="Times New Roman" w:cs="Times New Roman"/>
                <w:sz w:val="24"/>
                <w:szCs w:val="24"/>
              </w:rPr>
              <w:t>Буденного  2</w:t>
            </w:r>
            <w:proofErr w:type="gramEnd"/>
            <w:r w:rsidRPr="00416338">
              <w:rPr>
                <w:rFonts w:ascii="Times New Roman" w:hAnsi="Times New Roman" w:cs="Times New Roman"/>
                <w:sz w:val="24"/>
                <w:szCs w:val="24"/>
              </w:rPr>
              <w:t>-10 (</w:t>
            </w:r>
            <w:proofErr w:type="spellStart"/>
            <w:r w:rsidRPr="00416338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4163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6338" w:rsidRPr="00416338" w:rsidRDefault="00416338" w:rsidP="004163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338">
              <w:rPr>
                <w:rFonts w:ascii="Times New Roman" w:hAnsi="Times New Roman" w:cs="Times New Roman"/>
                <w:sz w:val="24"/>
                <w:szCs w:val="24"/>
              </w:rPr>
              <w:t>Буденного  1</w:t>
            </w:r>
            <w:proofErr w:type="gramEnd"/>
            <w:r w:rsidRPr="00416338">
              <w:rPr>
                <w:rFonts w:ascii="Times New Roman" w:hAnsi="Times New Roman" w:cs="Times New Roman"/>
                <w:sz w:val="24"/>
                <w:szCs w:val="24"/>
              </w:rPr>
              <w:t>-5 (</w:t>
            </w:r>
            <w:proofErr w:type="spellStart"/>
            <w:r w:rsidRPr="00416338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4163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6338" w:rsidRPr="00416338" w:rsidRDefault="00416338" w:rsidP="004163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338">
              <w:rPr>
                <w:rFonts w:ascii="Times New Roman" w:hAnsi="Times New Roman" w:cs="Times New Roman"/>
                <w:sz w:val="24"/>
                <w:szCs w:val="24"/>
              </w:rPr>
              <w:t>Ворошилова  45</w:t>
            </w:r>
            <w:proofErr w:type="gramEnd"/>
            <w:r w:rsidRPr="00416338">
              <w:rPr>
                <w:rFonts w:ascii="Times New Roman" w:hAnsi="Times New Roman" w:cs="Times New Roman"/>
                <w:sz w:val="24"/>
                <w:szCs w:val="24"/>
              </w:rPr>
              <w:t xml:space="preserve">-73 </w:t>
            </w:r>
            <w:r w:rsidRPr="00416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416338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4163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6338" w:rsidRPr="00416338" w:rsidRDefault="00416338" w:rsidP="004163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338">
              <w:rPr>
                <w:rFonts w:ascii="Times New Roman" w:hAnsi="Times New Roman" w:cs="Times New Roman"/>
                <w:sz w:val="24"/>
                <w:szCs w:val="24"/>
              </w:rPr>
              <w:t>Ворошилова  72</w:t>
            </w:r>
            <w:proofErr w:type="gramEnd"/>
            <w:r w:rsidRPr="00416338">
              <w:rPr>
                <w:rFonts w:ascii="Times New Roman" w:hAnsi="Times New Roman" w:cs="Times New Roman"/>
                <w:sz w:val="24"/>
                <w:szCs w:val="24"/>
              </w:rPr>
              <w:t>-108 (</w:t>
            </w:r>
            <w:proofErr w:type="spellStart"/>
            <w:r w:rsidRPr="00416338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4163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6338" w:rsidRPr="00416338" w:rsidRDefault="00416338" w:rsidP="004163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16338">
              <w:rPr>
                <w:rFonts w:ascii="Times New Roman" w:hAnsi="Times New Roman" w:cs="Times New Roman"/>
                <w:sz w:val="24"/>
                <w:szCs w:val="24"/>
              </w:rPr>
              <w:t>Коллективная  18</w:t>
            </w:r>
            <w:proofErr w:type="gramEnd"/>
            <w:r w:rsidRPr="00416338">
              <w:rPr>
                <w:rFonts w:ascii="Times New Roman" w:hAnsi="Times New Roman" w:cs="Times New Roman"/>
                <w:sz w:val="24"/>
                <w:szCs w:val="24"/>
              </w:rPr>
              <w:t>-22  (</w:t>
            </w:r>
            <w:proofErr w:type="spellStart"/>
            <w:r w:rsidRPr="00416338">
              <w:rPr>
                <w:rFonts w:ascii="Times New Roman" w:hAnsi="Times New Roman" w:cs="Times New Roman"/>
                <w:sz w:val="24"/>
                <w:szCs w:val="24"/>
              </w:rPr>
              <w:t>чет.сторона</w:t>
            </w:r>
            <w:proofErr w:type="spellEnd"/>
            <w:r w:rsidRPr="004163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6338" w:rsidRPr="00416338" w:rsidRDefault="00416338" w:rsidP="004163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38">
              <w:rPr>
                <w:rFonts w:ascii="Times New Roman" w:hAnsi="Times New Roman" w:cs="Times New Roman"/>
                <w:sz w:val="24"/>
                <w:szCs w:val="24"/>
              </w:rPr>
              <w:t>Коллективная 31-</w:t>
            </w:r>
            <w:proofErr w:type="gramStart"/>
            <w:r w:rsidRPr="00416338">
              <w:rPr>
                <w:rFonts w:ascii="Times New Roman" w:hAnsi="Times New Roman" w:cs="Times New Roman"/>
                <w:sz w:val="24"/>
                <w:szCs w:val="24"/>
              </w:rPr>
              <w:t>35  (</w:t>
            </w:r>
            <w:proofErr w:type="spellStart"/>
            <w:proofErr w:type="gramEnd"/>
            <w:r w:rsidRPr="00416338">
              <w:rPr>
                <w:rFonts w:ascii="Times New Roman" w:hAnsi="Times New Roman" w:cs="Times New Roman"/>
                <w:sz w:val="24"/>
                <w:szCs w:val="24"/>
              </w:rPr>
              <w:t>нечет.сторона</w:t>
            </w:r>
            <w:proofErr w:type="spellEnd"/>
            <w:r w:rsidRPr="004163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1B7D" w:rsidRPr="008377F5" w:rsidRDefault="00416338" w:rsidP="004163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38">
              <w:rPr>
                <w:rFonts w:ascii="Times New Roman" w:hAnsi="Times New Roman" w:cs="Times New Roman"/>
                <w:sz w:val="24"/>
                <w:szCs w:val="24"/>
              </w:rPr>
              <w:t>Фурманова 4,7,9</w:t>
            </w:r>
          </w:p>
          <w:p w:rsidR="00DC1B7D" w:rsidRPr="00F84D69" w:rsidRDefault="00DC1B7D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Pr="00F84D69" w:rsidRDefault="00FA015B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.20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7D" w:rsidRPr="00F84D69" w:rsidRDefault="00FA015B" w:rsidP="00B468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B7D" w:rsidRPr="00F84D69" w:rsidRDefault="00FA015B" w:rsidP="00FA01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A4A" w:rsidRDefault="00D60A4A">
      <w:pPr>
        <w:spacing w:after="0" w:line="240" w:lineRule="auto"/>
      </w:pPr>
      <w:r>
        <w:separator/>
      </w:r>
    </w:p>
  </w:endnote>
  <w:endnote w:type="continuationSeparator" w:id="0">
    <w:p w:rsidR="00D60A4A" w:rsidRDefault="00D6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A4A" w:rsidRDefault="00D60A4A">
      <w:pPr>
        <w:spacing w:after="0" w:line="240" w:lineRule="auto"/>
      </w:pPr>
      <w:r>
        <w:separator/>
      </w:r>
    </w:p>
  </w:footnote>
  <w:footnote w:type="continuationSeparator" w:id="0">
    <w:p w:rsidR="00D60A4A" w:rsidRDefault="00D6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0C40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16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025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865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C0B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3C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9E5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27771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338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99E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1EE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59D3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2A0"/>
    <w:rsid w:val="00561DD7"/>
    <w:rsid w:val="005627EF"/>
    <w:rsid w:val="005635A4"/>
    <w:rsid w:val="00563DE7"/>
    <w:rsid w:val="00564100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280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0C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78C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AC0"/>
    <w:rsid w:val="007A5B33"/>
    <w:rsid w:val="007B1947"/>
    <w:rsid w:val="007B21C8"/>
    <w:rsid w:val="007B3552"/>
    <w:rsid w:val="007B35E1"/>
    <w:rsid w:val="007B39A8"/>
    <w:rsid w:val="007B43C8"/>
    <w:rsid w:val="007B5410"/>
    <w:rsid w:val="007B543F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7F5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1ABC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196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5204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1B87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67BB4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3DC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2AE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04AC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2A06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F14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2FF4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E37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5804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E6A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0A4A"/>
    <w:rsid w:val="00D62A2A"/>
    <w:rsid w:val="00D62A94"/>
    <w:rsid w:val="00D635E3"/>
    <w:rsid w:val="00D641FB"/>
    <w:rsid w:val="00D64A70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09C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B7D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13D6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CD5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C74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3408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4D69"/>
    <w:rsid w:val="00F850EE"/>
    <w:rsid w:val="00F87ED4"/>
    <w:rsid w:val="00F90C8D"/>
    <w:rsid w:val="00F9202A"/>
    <w:rsid w:val="00F94689"/>
    <w:rsid w:val="00F952E4"/>
    <w:rsid w:val="00F9661F"/>
    <w:rsid w:val="00F97E53"/>
    <w:rsid w:val="00FA015B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643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0EB72-C7DB-4B25-AB8E-D510F791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3DC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C543-9318-4592-A61A-E7FB0BB7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7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пциаури Виктор Гивиевич</cp:lastModifiedBy>
  <cp:revision>35</cp:revision>
  <cp:lastPrinted>2020-08-26T13:48:00Z</cp:lastPrinted>
  <dcterms:created xsi:type="dcterms:W3CDTF">2020-08-27T07:07:00Z</dcterms:created>
  <dcterms:modified xsi:type="dcterms:W3CDTF">2021-03-04T06:27:00Z</dcterms:modified>
</cp:coreProperties>
</file>